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6A" w:rsidRPr="00BF250A" w:rsidRDefault="0080586A" w:rsidP="0080586A">
      <w:pPr>
        <w:pStyle w:val="a5"/>
        <w:spacing w:line="345" w:lineRule="atLeast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Մարզպետի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տեղակալ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Լևոն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Սարգսյանը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Սևքա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ում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BF250A">
        <w:rPr>
          <w:rStyle w:val="apple-style-span"/>
          <w:rFonts w:ascii="GHEA Grapalat" w:hAnsi="GHEA Grapalat" w:cs="Sylfaen"/>
          <w:b/>
          <w:color w:val="444444"/>
        </w:rPr>
        <w:t>մասնակցել</w:t>
      </w:r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r w:rsidRPr="00BF250A">
        <w:rPr>
          <w:rStyle w:val="apple-style-span"/>
          <w:rFonts w:ascii="GHEA Grapalat" w:hAnsi="GHEA Grapalat" w:cs="Sylfaen"/>
          <w:b/>
          <w:color w:val="444444"/>
        </w:rPr>
        <w:t>է</w:t>
      </w:r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համայնքի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ներկայացուցիչների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մասնակցությամբ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տեղի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ունեցած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քննարկ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17.10.2016</w:t>
      </w:r>
      <w:proofErr w:type="gramEnd"/>
    </w:p>
    <w:p w:rsidR="0080586A" w:rsidRDefault="0080586A" w:rsidP="0080586A">
      <w:pPr>
        <w:pStyle w:val="a5"/>
        <w:spacing w:line="345" w:lineRule="atLeast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7-ին ՀՀ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Տավուշի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մարզպետի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տեղակալ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Լևոն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  <w:lang w:val="en-US"/>
        </w:rPr>
        <w:t>Սարգսյանը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ևքա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յուղ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մասնակցել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է</w:t>
      </w:r>
      <w:r w:rsidRPr="00CC1C41">
        <w:rPr>
          <w:rStyle w:val="apple-style-span"/>
          <w:rFonts w:ascii="GHEA Grapalat" w:hAnsi="GHEA Grapalat" w:cs="Arial"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ուցիչ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ությամ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երաբեր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ոցիալ-տնտես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վիճակ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80586A" w:rsidRDefault="0080586A" w:rsidP="0080586A">
      <w:pPr>
        <w:pStyle w:val="a5"/>
        <w:spacing w:line="345" w:lineRule="atLeast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80586A" w:rsidRDefault="0080586A" w:rsidP="0080586A">
      <w:pPr>
        <w:pStyle w:val="a5"/>
        <w:spacing w:line="345" w:lineRule="atLeast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A808BF" w:rsidRPr="0080586A" w:rsidRDefault="00A808BF" w:rsidP="0080586A"/>
    <w:sectPr w:rsidR="00A808BF" w:rsidRPr="0080586A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49DA-532C-4950-8999-53DCEDE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5</cp:revision>
  <cp:lastPrinted>2016-10-18T13:08:00Z</cp:lastPrinted>
  <dcterms:created xsi:type="dcterms:W3CDTF">2011-10-27T07:03:00Z</dcterms:created>
  <dcterms:modified xsi:type="dcterms:W3CDTF">2016-10-24T06:58:00Z</dcterms:modified>
</cp:coreProperties>
</file>